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  <w:proofErr w:type="gramStart"/>
      <w:r w:rsidRPr="00D065C8">
        <w:rPr>
          <w:rFonts w:ascii="Times New Roman" w:hAnsi="Times New Roman" w:cs="Times New Roman"/>
          <w:sz w:val="144"/>
          <w:szCs w:val="144"/>
        </w:rPr>
        <w:t>pUML</w:t>
      </w:r>
      <w:proofErr w:type="gramEnd"/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</w:p>
    <w:p w:rsidR="00AB702E" w:rsidRDefault="00AB702E" w:rsidP="00907D74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07D74">
        <w:rPr>
          <w:rFonts w:ascii="Times New Roman" w:hAnsi="Times New Roman" w:cs="Times New Roman"/>
          <w:sz w:val="40"/>
          <w:szCs w:val="40"/>
        </w:rPr>
        <w:t>phunctional</w:t>
      </w:r>
      <w:proofErr w:type="gramEnd"/>
      <w:r w:rsidRPr="00907D74">
        <w:rPr>
          <w:rFonts w:ascii="Times New Roman" w:hAnsi="Times New Roman" w:cs="Times New Roman"/>
          <w:sz w:val="40"/>
          <w:szCs w:val="40"/>
        </w:rPr>
        <w:t xml:space="preserve"> UML editor</w:t>
      </w:r>
    </w:p>
    <w:p w:rsidR="00907D74" w:rsidRDefault="00907D74" w:rsidP="00907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65C8" w:rsidRPr="00907D74" w:rsidRDefault="00D065C8" w:rsidP="00AB702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16"/>
          <w:szCs w:val="16"/>
        </w:rPr>
      </w:pPr>
    </w:p>
    <w:p w:rsidR="00D065C8" w:rsidRPr="00907D74" w:rsidRDefault="00907D74" w:rsidP="00907D7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40"/>
          <w:szCs w:val="40"/>
        </w:rPr>
      </w:pPr>
      <w:r w:rsidRPr="00907D74">
        <w:rPr>
          <w:rFonts w:ascii="Times New Roman" w:hAnsi="Times New Roman" w:cs="Times New Roman"/>
          <w:sz w:val="40"/>
          <w:szCs w:val="40"/>
        </w:rPr>
        <w:t>&lt;&lt; User Manual &gt;&gt;</w:t>
      </w:r>
    </w:p>
    <w:p w:rsidR="00907D74" w:rsidRPr="00907D74" w:rsidRDefault="00907D74" w:rsidP="00907D7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16"/>
          <w:szCs w:val="16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065C8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784647" w:rsidRPr="00D065C8" w:rsidTr="001B1AE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:rsidR="00784647" w:rsidRPr="00D065C8" w:rsidRDefault="00784647" w:rsidP="0078464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65C8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pUML User Manual</w:t>
            </w:r>
          </w:p>
        </w:tc>
      </w:tr>
    </w:tbl>
    <w:p w:rsidR="00784647" w:rsidRPr="00D065C8" w:rsidRDefault="00784647" w:rsidP="0058510B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97511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1AEA" w:rsidRPr="00D065C8" w:rsidRDefault="001B1AEA" w:rsidP="001B1AE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D065C8">
            <w:rPr>
              <w:rFonts w:ascii="Times New Roman" w:hAnsi="Times New Roman" w:cs="Times New Roman"/>
              <w:color w:val="auto"/>
            </w:rPr>
            <w:t>Contents</w:t>
          </w:r>
        </w:p>
        <w:p w:rsidR="00633CBD" w:rsidRPr="00D065C8" w:rsidRDefault="00606EF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D065C8">
            <w:rPr>
              <w:rFonts w:ascii="Times New Roman" w:hAnsi="Times New Roman" w:cs="Times New Roman"/>
            </w:rPr>
            <w:fldChar w:fldCharType="begin"/>
          </w:r>
          <w:r w:rsidR="001B1AEA" w:rsidRPr="00D065C8">
            <w:rPr>
              <w:rFonts w:ascii="Times New Roman" w:hAnsi="Times New Roman" w:cs="Times New Roman"/>
            </w:rPr>
            <w:instrText xml:space="preserve"> TOC \o "1-3" \h \z \u </w:instrText>
          </w:r>
          <w:r w:rsidRPr="00D065C8">
            <w:rPr>
              <w:rFonts w:ascii="Times New Roman" w:hAnsi="Times New Roman" w:cs="Times New Roman"/>
            </w:rPr>
            <w:fldChar w:fldCharType="separate"/>
          </w:r>
          <w:hyperlink w:anchor="_Toc310773788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What is pUML?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88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907D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89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Installation Instructions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89 \h </w:instrTex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907D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0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Introduction to the pUML main window.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0 \h </w:instrTex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907D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1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Create a New Diagram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1 \h </w:instrTex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907D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2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Editing Your Diagram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2 \h </w:instrTex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907D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3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Help / FAQ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3 \h </w:instrTex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06EF4"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1AEA" w:rsidRPr="00D065C8" w:rsidRDefault="00606EF4">
          <w:pPr>
            <w:rPr>
              <w:rFonts w:ascii="Times New Roman" w:hAnsi="Times New Roman" w:cs="Times New Roman"/>
            </w:rPr>
          </w:pPr>
          <w:r w:rsidRPr="00D065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419A2" w:rsidRPr="00D065C8" w:rsidRDefault="003419A2">
      <w:pPr>
        <w:rPr>
          <w:rFonts w:ascii="Times New Roman" w:hAnsi="Times New Roman" w:cs="Times New Roman"/>
          <w:b/>
        </w:rPr>
      </w:pPr>
    </w:p>
    <w:p w:rsidR="00B75965" w:rsidRPr="00D065C8" w:rsidRDefault="00B75965">
      <w:pPr>
        <w:rPr>
          <w:rFonts w:ascii="Times New Roman" w:hAnsi="Times New Roman" w:cs="Times New Roman"/>
          <w:b/>
          <w:sz w:val="28"/>
          <w:szCs w:val="28"/>
        </w:rPr>
      </w:pPr>
      <w:r w:rsidRPr="00D065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965" w:rsidRPr="00D065C8" w:rsidRDefault="00B75965" w:rsidP="00B75965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1" w:name="_Toc310773788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What is pUML?</w:t>
      </w:r>
      <w:bookmarkEnd w:id="1"/>
    </w:p>
    <w:p w:rsidR="001B1AEA" w:rsidRPr="00D065C8" w:rsidRDefault="001B1AEA">
      <w:pPr>
        <w:rPr>
          <w:rFonts w:ascii="Times New Roman" w:hAnsi="Times New Roman" w:cs="Times New Roman"/>
        </w:rPr>
      </w:pPr>
    </w:p>
    <w:p w:rsidR="00C23CE3" w:rsidRPr="00D065C8" w:rsidRDefault="00C23CE3">
      <w:pPr>
        <w:rPr>
          <w:rFonts w:ascii="Times New Roman" w:hAnsi="Times New Roman" w:cs="Times New Roman"/>
        </w:rPr>
      </w:pPr>
      <w:proofErr w:type="gramStart"/>
      <w:r w:rsidRPr="00D065C8">
        <w:rPr>
          <w:rFonts w:ascii="Times New Roman" w:hAnsi="Times New Roman" w:cs="Times New Roman"/>
        </w:rPr>
        <w:t>pUML</w:t>
      </w:r>
      <w:proofErr w:type="gramEnd"/>
      <w:r w:rsidRPr="00D065C8">
        <w:rPr>
          <w:rFonts w:ascii="Times New Roman" w:hAnsi="Times New Roman" w:cs="Times New Roman"/>
        </w:rPr>
        <w:t xml:space="preserve"> is a fantastic UML diagram drawing software developed by a team of seven geniuses, currently students at the University of Idaho.</w:t>
      </w:r>
      <w:r w:rsidR="003240CE" w:rsidRPr="00D065C8">
        <w:rPr>
          <w:rFonts w:ascii="Times New Roman" w:hAnsi="Times New Roman" w:cs="Times New Roman"/>
        </w:rPr>
        <w:t xml:space="preserve"> This software was developed for a school project, and is by no means considered to be complete, useful, or phunctional at time of this user manual publication.</w:t>
      </w:r>
      <w:r w:rsidR="00AB702E">
        <w:rPr>
          <w:rFonts w:ascii="Times New Roman" w:hAnsi="Times New Roman" w:cs="Times New Roman"/>
        </w:rPr>
        <w:t xml:space="preserve">  </w:t>
      </w:r>
    </w:p>
    <w:p w:rsidR="003240CE" w:rsidRPr="00D065C8" w:rsidRDefault="003240CE">
      <w:pPr>
        <w:rPr>
          <w:rFonts w:ascii="Times New Roman" w:hAnsi="Times New Roman" w:cs="Times New Roman"/>
        </w:rPr>
      </w:pPr>
    </w:p>
    <w:p w:rsidR="00633CBD" w:rsidRPr="00D065C8" w:rsidRDefault="00633CBD">
      <w:pPr>
        <w:rPr>
          <w:rFonts w:ascii="Times New Roman" w:hAnsi="Times New Roman" w:cs="Times New Roman"/>
        </w:rPr>
      </w:pPr>
    </w:p>
    <w:p w:rsidR="00B75965" w:rsidRPr="00D065C8" w:rsidRDefault="00B75965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br w:type="page"/>
      </w:r>
    </w:p>
    <w:p w:rsidR="0058510B" w:rsidRPr="00D065C8" w:rsidRDefault="005851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2" w:name="_Toc310773789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Installation Instructions</w:t>
      </w:r>
      <w:bookmarkEnd w:id="2"/>
    </w:p>
    <w:p w:rsidR="0058510B" w:rsidRPr="00D065C8" w:rsidRDefault="0058510B" w:rsidP="0058510B">
      <w:pPr>
        <w:rPr>
          <w:rFonts w:ascii="Times New Roman" w:hAnsi="Times New Roman" w:cs="Times New Roman"/>
        </w:rPr>
      </w:pPr>
    </w:p>
    <w:p w:rsidR="003419A2" w:rsidRPr="00D065C8" w:rsidRDefault="003419A2" w:rsidP="0058510B">
      <w:pPr>
        <w:rPr>
          <w:rFonts w:ascii="Times New Roman" w:hAnsi="Times New Roman" w:cs="Times New Roman"/>
        </w:rPr>
      </w:pPr>
    </w:p>
    <w:p w:rsidR="003419A2" w:rsidRPr="00D065C8" w:rsidRDefault="003419A2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arefully follow the installation instructions to ensure pUML is successfully installed on your computer.</w:t>
      </w:r>
    </w:p>
    <w:p w:rsidR="003419A2" w:rsidRPr="00D065C8" w:rsidRDefault="003419A2" w:rsidP="0058510B">
      <w:pPr>
        <w:rPr>
          <w:rFonts w:ascii="Times New Roman" w:hAnsi="Times New Roman" w:cs="Times New Roman"/>
        </w:rPr>
      </w:pPr>
    </w:p>
    <w:p w:rsidR="0058510B" w:rsidRPr="00D065C8" w:rsidRDefault="0058510B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Double-click the pUML icon on your desktop. </w:t>
      </w:r>
    </w:p>
    <w:p w:rsidR="0058510B" w:rsidRPr="00D065C8" w:rsidRDefault="0058510B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Follow the steps indicated by the installation wizard.</w:t>
      </w:r>
    </w:p>
    <w:p w:rsidR="0058510B" w:rsidRPr="00D065C8" w:rsidRDefault="002F7DCC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If you need help at this point, you probably don’t have any use for this software.</w:t>
      </w:r>
    </w:p>
    <w:p w:rsidR="00763110" w:rsidRPr="00D065C8" w:rsidRDefault="00763110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763110" w:rsidRPr="00D065C8" w:rsidRDefault="00763110" w:rsidP="00763110">
      <w:pPr>
        <w:jc w:val="center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22057" r="69231" b="25427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10B" w:rsidRPr="00D065C8" w:rsidRDefault="0058510B" w:rsidP="0058510B">
      <w:pPr>
        <w:rPr>
          <w:rFonts w:ascii="Times New Roman" w:hAnsi="Times New Roman" w:cs="Times New Roman"/>
        </w:rPr>
      </w:pPr>
    </w:p>
    <w:p w:rsidR="00763110" w:rsidRPr="00D065C8" w:rsidRDefault="00763110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br w:type="page"/>
      </w:r>
    </w:p>
    <w:p w:rsidR="00595AD8" w:rsidRPr="00D065C8" w:rsidRDefault="00595AD8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10773790"/>
      <w:proofErr w:type="gramStart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Introduction to </w:t>
      </w:r>
      <w:r w:rsidR="000E7FE4" w:rsidRPr="00D065C8">
        <w:rPr>
          <w:rFonts w:ascii="Times New Roman" w:hAnsi="Times New Roman" w:cs="Times New Roman"/>
          <w:color w:val="auto"/>
          <w:sz w:val="36"/>
          <w:szCs w:val="36"/>
        </w:rPr>
        <w:t xml:space="preserve">the </w:t>
      </w:r>
      <w:r w:rsidRPr="00D065C8">
        <w:rPr>
          <w:rFonts w:ascii="Times New Roman" w:hAnsi="Times New Roman" w:cs="Times New Roman"/>
          <w:color w:val="auto"/>
          <w:sz w:val="36"/>
          <w:szCs w:val="36"/>
        </w:rPr>
        <w:t>pUML</w:t>
      </w:r>
      <w:r w:rsidR="000E7FE4" w:rsidRPr="00D065C8">
        <w:rPr>
          <w:rFonts w:ascii="Times New Roman" w:hAnsi="Times New Roman" w:cs="Times New Roman"/>
          <w:color w:val="auto"/>
          <w:sz w:val="36"/>
          <w:szCs w:val="36"/>
        </w:rPr>
        <w:t xml:space="preserve"> main window.</w:t>
      </w:r>
      <w:bookmarkEnd w:id="3"/>
      <w:proofErr w:type="gramEnd"/>
    </w:p>
    <w:p w:rsidR="00595AD8" w:rsidRDefault="00595AD8" w:rsidP="0058510B">
      <w:pPr>
        <w:rPr>
          <w:rFonts w:ascii="Times New Roman" w:hAnsi="Times New Roman" w:cs="Times New Roman"/>
        </w:rPr>
      </w:pPr>
    </w:p>
    <w:p w:rsidR="008B5E63" w:rsidRDefault="008B5E63" w:rsidP="0058510B">
      <w:pPr>
        <w:rPr>
          <w:rFonts w:ascii="Times New Roman" w:hAnsi="Times New Roman" w:cs="Times New Roman"/>
        </w:rPr>
      </w:pPr>
    </w:p>
    <w:p w:rsidR="008B5E63" w:rsidRDefault="008B5E63" w:rsidP="0058510B">
      <w:pPr>
        <w:rPr>
          <w:rFonts w:ascii="Times New Roman" w:hAnsi="Times New Roman" w:cs="Times New Roman"/>
        </w:rPr>
      </w:pPr>
    </w:p>
    <w:p w:rsidR="008B5E63" w:rsidRDefault="008B5E63" w:rsidP="0058510B">
      <w:pPr>
        <w:rPr>
          <w:rFonts w:ascii="Times New Roman" w:hAnsi="Times New Roman" w:cs="Times New Roman"/>
        </w:rPr>
      </w:pPr>
    </w:p>
    <w:p w:rsidR="008B5E63" w:rsidRPr="00D065C8" w:rsidRDefault="00907D74" w:rsidP="00540D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9" style="width:154.15pt;height:124.75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9" inset=".72pt,0,.72pt,.72pt">
              <w:txbxContent>
                <w:p w:rsidR="00540D69" w:rsidRDefault="00540D69" w:rsidP="00540D6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Insert full page screenshot of pUML main window.</w:t>
                  </w:r>
                </w:p>
                <w:p w:rsidR="00540D69" w:rsidRDefault="00540D69" w:rsidP="00540D6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Arrows labeling each main area, such as menu bar, tool bar, and canvas</w:t>
                  </w:r>
                </w:p>
              </w:txbxContent>
            </v:textbox>
            <w10:wrap type="none" anchorx="margin" anchory="margin"/>
            <w10:anchorlock/>
          </v:roundrect>
        </w:pict>
      </w:r>
    </w:p>
    <w:p w:rsidR="00763110" w:rsidRPr="00D065C8" w:rsidRDefault="00763110" w:rsidP="008B5E63">
      <w:pPr>
        <w:jc w:val="center"/>
        <w:rPr>
          <w:rFonts w:ascii="Times New Roman" w:hAnsi="Times New Roman" w:cs="Times New Roman"/>
          <w:b/>
        </w:rPr>
      </w:pPr>
    </w:p>
    <w:p w:rsidR="008B5E63" w:rsidRDefault="008B5E63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4" w:name="_Toc310773791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F95FDD" w:rsidRPr="00D065C8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Create a New Diagram</w:t>
      </w:r>
      <w:bookmarkEnd w:id="4"/>
    </w:p>
    <w:p w:rsidR="00183C3D" w:rsidRPr="00D065C8" w:rsidRDefault="00183C3D" w:rsidP="0058510B">
      <w:pPr>
        <w:rPr>
          <w:rFonts w:ascii="Times New Roman" w:hAnsi="Times New Roman" w:cs="Times New Roman"/>
        </w:rPr>
      </w:pPr>
    </w:p>
    <w:p w:rsidR="004E12AB" w:rsidRPr="00D065C8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On the pUML main window toolbar, click “File.”</w:t>
      </w:r>
    </w:p>
    <w:p w:rsidR="004E12AB" w:rsidRPr="00D065C8" w:rsidRDefault="004E12AB" w:rsidP="004E12AB">
      <w:pPr>
        <w:pStyle w:val="ListParagraph"/>
        <w:rPr>
          <w:rFonts w:ascii="Times New Roman" w:hAnsi="Times New Roman" w:cs="Times New Roman"/>
        </w:rPr>
      </w:pPr>
    </w:p>
    <w:p w:rsidR="004E12AB" w:rsidRPr="00D065C8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“New”</w:t>
      </w:r>
    </w:p>
    <w:p w:rsidR="00422C1D" w:rsidRPr="00D065C8" w:rsidRDefault="00422C1D" w:rsidP="004E12AB">
      <w:pPr>
        <w:ind w:left="360"/>
        <w:jc w:val="center"/>
        <w:rPr>
          <w:rFonts w:ascii="Times New Roman" w:hAnsi="Times New Roman" w:cs="Times New Roman"/>
          <w:i/>
        </w:rPr>
      </w:pPr>
    </w:p>
    <w:p w:rsidR="004E12AB" w:rsidRPr="00D065C8" w:rsidRDefault="00907D74" w:rsidP="00540D69">
      <w:pPr>
        <w:ind w:left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8" style="width:111.1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8" inset=".72pt,0,.72pt,.72pt">
              <w:txbxContent>
                <w:p w:rsidR="00540D69" w:rsidRDefault="00540D69" w:rsidP="00540D6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Insert screenshot with File dropdown</w:t>
                  </w: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,  New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highlighted</w:t>
                  </w:r>
                </w:p>
              </w:txbxContent>
            </v:textbox>
            <w10:wrap type="none" anchorx="margin" anchory="margin"/>
            <w10:anchorlock/>
          </v:roundrect>
        </w:pict>
      </w:r>
    </w:p>
    <w:p w:rsidR="009274D2" w:rsidRPr="00D065C8" w:rsidRDefault="009274D2" w:rsidP="004E12AB">
      <w:pPr>
        <w:ind w:left="360"/>
        <w:rPr>
          <w:rFonts w:ascii="Times New Roman" w:hAnsi="Times New Roman" w:cs="Times New Roman"/>
        </w:rPr>
      </w:pPr>
    </w:p>
    <w:p w:rsidR="004E12AB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Highlight your desired diagram type from the list presented, and click “OK.”</w:t>
      </w:r>
    </w:p>
    <w:p w:rsidR="00804570" w:rsidRPr="00D065C8" w:rsidRDefault="00804570" w:rsidP="00804570">
      <w:pPr>
        <w:pStyle w:val="ListParagraph"/>
        <w:rPr>
          <w:rFonts w:ascii="Times New Roman" w:hAnsi="Times New Roman" w:cs="Times New Roman"/>
        </w:rPr>
      </w:pPr>
    </w:p>
    <w:p w:rsidR="00422C1D" w:rsidRPr="00D065C8" w:rsidRDefault="00907D74" w:rsidP="004E12A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7" style="width:111.1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7" inset=".72pt,0,.72pt,.72pt">
              <w:txbxContent>
                <w:p w:rsidR="00804570" w:rsidRDefault="00804570" w:rsidP="00804570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Insert screenshot</w:t>
                  </w:r>
                </w:p>
                <w:p w:rsidR="00804570" w:rsidRDefault="00804570" w:rsidP="00804570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dialog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box with </w:t>
                  </w:r>
                </w:p>
                <w:p w:rsidR="00804570" w:rsidRDefault="00804570" w:rsidP="00804570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5 UML Diagram</w:t>
                  </w:r>
                </w:p>
                <w:p w:rsidR="00804570" w:rsidRDefault="00804570" w:rsidP="00804570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ptions</w:t>
                  </w:r>
                  <w:proofErr w:type="gramEnd"/>
                </w:p>
              </w:txbxContent>
            </v:textbox>
            <w10:wrap type="none" anchorx="margin" anchory="margin"/>
            <w10:anchorlock/>
          </v:roundrect>
        </w:pict>
      </w: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540D69" w:rsidRPr="00D065C8" w:rsidRDefault="00595AD8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The </w:t>
      </w:r>
      <w:r w:rsidR="002C4A5A" w:rsidRPr="00D065C8">
        <w:rPr>
          <w:rFonts w:ascii="Times New Roman" w:hAnsi="Times New Roman" w:cs="Times New Roman"/>
        </w:rPr>
        <w:t xml:space="preserve">shapes for your diagram type will appear in the toolbar to the left of the drawing canvas. </w:t>
      </w:r>
    </w:p>
    <w:p w:rsidR="009274D2" w:rsidRPr="00D065C8" w:rsidRDefault="009274D2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br w:type="page"/>
      </w:r>
    </w:p>
    <w:p w:rsidR="00F61991" w:rsidRPr="00D065C8" w:rsidRDefault="0042255D" w:rsidP="005851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ow t</w:t>
      </w:r>
      <w:r w:rsidR="00F61991" w:rsidRPr="00D065C8">
        <w:rPr>
          <w:rFonts w:ascii="Times New Roman" w:hAnsi="Times New Roman" w:cs="Times New Roman"/>
          <w:b/>
        </w:rPr>
        <w:t>o place shapes on the canvas:</w:t>
      </w:r>
    </w:p>
    <w:p w:rsidR="00701292" w:rsidRPr="00D065C8" w:rsidRDefault="00701292" w:rsidP="0058510B">
      <w:pPr>
        <w:rPr>
          <w:rFonts w:ascii="Times New Roman" w:hAnsi="Times New Roman" w:cs="Times New Roman"/>
        </w:rPr>
      </w:pPr>
    </w:p>
    <w:p w:rsidR="00863B30" w:rsidRPr="00D065C8" w:rsidRDefault="00863B30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on the desired shape in the toolbar.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63B30" w:rsidRPr="00D065C8" w:rsidRDefault="00863B30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on the canvas to place the selected shape at that location.</w:t>
      </w:r>
    </w:p>
    <w:p w:rsidR="00701292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A9429D" w:rsidRDefault="00907D74" w:rsidP="00A9429D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6" style="width:111.1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6" inset=".72pt,0,.72pt,.72pt">
              <w:txbxContent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Insert screenshot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mouse click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n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canvas,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placing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object</w:t>
                  </w:r>
                </w:p>
              </w:txbxContent>
            </v:textbox>
            <w10:wrap type="none" anchorx="margin" anchory="margin"/>
            <w10:anchorlock/>
          </v:roundrect>
        </w:pict>
      </w:r>
      <w:r w:rsidR="00A942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5" style="width:111.1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5" inset=".72pt,0,.72pt,.72pt">
              <w:txbxContent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mouse click 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n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object shape in toolbar</w:t>
                  </w:r>
                </w:p>
              </w:txbxContent>
            </v:textbox>
            <w10:wrap type="none" anchorx="margin" anchory="margin"/>
            <w10:anchorlock/>
          </v:roundrect>
        </w:pict>
      </w:r>
    </w:p>
    <w:p w:rsidR="00A9429D" w:rsidRPr="00D065C8" w:rsidRDefault="00A9429D" w:rsidP="00701292">
      <w:pPr>
        <w:pStyle w:val="ListParagraph"/>
        <w:rPr>
          <w:rFonts w:ascii="Times New Roman" w:hAnsi="Times New Roman" w:cs="Times New Roman"/>
        </w:rPr>
      </w:pPr>
    </w:p>
    <w:p w:rsidR="002C4A5A" w:rsidRDefault="00B43FDC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ight click on any object to add a title or description.</w:t>
      </w:r>
    </w:p>
    <w:p w:rsidR="002D1881" w:rsidRPr="00A9429D" w:rsidRDefault="002D1881" w:rsidP="00A9429D">
      <w:pPr>
        <w:rPr>
          <w:rFonts w:ascii="Times New Roman" w:hAnsi="Times New Roman" w:cs="Times New Roman"/>
        </w:rPr>
      </w:pPr>
    </w:p>
    <w:p w:rsidR="00A9429D" w:rsidRPr="00D065C8" w:rsidRDefault="00907D74" w:rsidP="00A9429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4" style="width:124.55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4" inset=".72pt,0,.72pt,.72pt">
              <w:txbxContent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right-click on 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bject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&amp; 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associated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drop-down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ptions</w:t>
                  </w:r>
                  <w:proofErr w:type="gramEnd"/>
                </w:p>
              </w:txbxContent>
            </v:textbox>
            <w10:wrap type="none" anchorx="margin" anchory="margin"/>
            <w10:anchorlock/>
          </v:roundrect>
        </w:pict>
      </w:r>
      <w:r w:rsidR="00A942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3" style="width:124.55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3" inset=".72pt,0,.72pt,.72pt">
              <w:txbxContent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A9429D" w:rsidRDefault="00A9429D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“Add a Description” for connector</w:t>
                  </w:r>
                </w:p>
              </w:txbxContent>
            </v:textbox>
            <w10:wrap type="none" anchorx="margin" anchory="margin"/>
            <w10:anchorlock/>
          </v:roundrect>
        </w:pict>
      </w:r>
    </w:p>
    <w:p w:rsidR="009274D2" w:rsidRPr="00D065C8" w:rsidRDefault="002D1881" w:rsidP="00026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243B" w:rsidRPr="00D065C8" w:rsidRDefault="0050243B" w:rsidP="0058510B">
      <w:pPr>
        <w:rPr>
          <w:rFonts w:ascii="Times New Roman" w:hAnsi="Times New Roman" w:cs="Times New Roman"/>
        </w:rPr>
      </w:pPr>
    </w:p>
    <w:p w:rsidR="00863B30" w:rsidRDefault="00F61991" w:rsidP="0058510B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t>How to place connectors:</w:t>
      </w:r>
    </w:p>
    <w:p w:rsidR="0042255D" w:rsidRPr="00D065C8" w:rsidRDefault="0042255D" w:rsidP="0058510B">
      <w:pPr>
        <w:rPr>
          <w:rFonts w:ascii="Times New Roman" w:hAnsi="Times New Roman" w:cs="Times New Roman"/>
          <w:b/>
        </w:rPr>
      </w:pPr>
    </w:p>
    <w:p w:rsidR="008025B4" w:rsidRPr="00D065C8" w:rsidRDefault="002C4A5A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To place connectors, you must have at least two shapes already on the canvas.  </w:t>
      </w:r>
      <w:r w:rsidR="008025B4" w:rsidRPr="00D065C8">
        <w:rPr>
          <w:rFonts w:ascii="Times New Roman" w:hAnsi="Times New Roman" w:cs="Times New Roman"/>
        </w:rPr>
        <w:t>To connect the shapes: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025B4" w:rsidRPr="00D065C8" w:rsidRDefault="008025B4" w:rsidP="00802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Click on the desired connector in the toolbar.  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63B30" w:rsidRDefault="008025B4" w:rsidP="00863B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down on the originating object on the canvas and</w:t>
      </w:r>
      <w:r w:rsidR="00F61991" w:rsidRPr="00D065C8">
        <w:rPr>
          <w:rFonts w:ascii="Times New Roman" w:hAnsi="Times New Roman" w:cs="Times New Roman"/>
        </w:rPr>
        <w:t xml:space="preserve"> holding the left mouse button down,</w:t>
      </w:r>
      <w:r w:rsidRPr="00D065C8">
        <w:rPr>
          <w:rFonts w:ascii="Times New Roman" w:hAnsi="Times New Roman" w:cs="Times New Roman"/>
        </w:rPr>
        <w:t xml:space="preserve"> drag the mouse to the object you’d like to connect to.  This will place a connector between the two objects.</w:t>
      </w:r>
    </w:p>
    <w:p w:rsidR="00585B85" w:rsidRPr="00585B85" w:rsidRDefault="00585B85" w:rsidP="00585B85">
      <w:pPr>
        <w:ind w:left="360"/>
        <w:rPr>
          <w:rFonts w:ascii="Times New Roman" w:hAnsi="Times New Roman" w:cs="Times New Roman"/>
        </w:rPr>
      </w:pPr>
    </w:p>
    <w:p w:rsidR="00701292" w:rsidRPr="00D065C8" w:rsidRDefault="00907D74" w:rsidP="002D18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2" style="width:124.55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2" inset=".72pt,0,.72pt,.72pt">
              <w:txbxContent>
                <w:p w:rsidR="0042136C" w:rsidRDefault="0042136C" w:rsidP="0042136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42136C" w:rsidRDefault="0042136C" w:rsidP="0042136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mouse dragging shape from first connector to second</w:t>
                  </w:r>
                </w:p>
              </w:txbxContent>
            </v:textbox>
            <w10:wrap type="none" anchorx="margin" anchory="margin"/>
            <w10:anchorlock/>
          </v:roundrect>
        </w:pict>
      </w:r>
      <w:r w:rsidR="002D18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1" style="width:111.1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1" inset=".72pt,0,.72pt,.72pt">
              <w:txbxContent>
                <w:p w:rsidR="0042136C" w:rsidRDefault="0042136C" w:rsidP="0042136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42136C" w:rsidRDefault="0042136C" w:rsidP="0042136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mouse click </w:t>
                  </w:r>
                </w:p>
                <w:p w:rsidR="0042136C" w:rsidRDefault="0042136C" w:rsidP="0042136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n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first shape</w:t>
                  </w:r>
                </w:p>
                <w:p w:rsidR="0042136C" w:rsidRDefault="0042136C" w:rsidP="0042136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n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canvas</w:t>
                  </w:r>
                </w:p>
              </w:txbxContent>
            </v:textbox>
            <w10:wrap type="none" anchorx="margin" anchory="margin"/>
            <w10:anchorlock/>
          </v:roundrect>
        </w:pict>
      </w:r>
      <w:r w:rsidR="002D18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50" style="width:111.1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50" inset=".72pt,0,.72pt,.72pt">
              <w:txbxContent>
                <w:p w:rsidR="0042136C" w:rsidRDefault="0042136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42136C" w:rsidRDefault="0042136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mouse click </w:t>
                  </w:r>
                </w:p>
                <w:p w:rsidR="0042136C" w:rsidRDefault="0042136C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n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connector shape in toolbar</w:t>
                  </w:r>
                </w:p>
              </w:txbxContent>
            </v:textbox>
            <w10:wrap type="none" anchorx="margin" anchory="margin"/>
            <w10:anchorlock/>
          </v:roundrect>
        </w:pict>
      </w:r>
    </w:p>
    <w:p w:rsidR="00260C4B" w:rsidRPr="00D065C8" w:rsidRDefault="00260C4B" w:rsidP="00701292">
      <w:pPr>
        <w:pStyle w:val="ListParagraph"/>
        <w:rPr>
          <w:rFonts w:ascii="Times New Roman" w:hAnsi="Times New Roman" w:cs="Times New Roman"/>
        </w:rPr>
      </w:pPr>
    </w:p>
    <w:p w:rsidR="000269FD" w:rsidRDefault="00026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3B30" w:rsidRPr="00D065C8" w:rsidRDefault="00863B30" w:rsidP="00863B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lastRenderedPageBreak/>
        <w:t>Right click on the connector to add a description.</w:t>
      </w: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907D74" w:rsidP="009C7A2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49" style="width:124.55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49" inset=".72pt,0,.72pt,.72pt">
              <w:txbxContent>
                <w:p w:rsidR="009C7A28" w:rsidRDefault="009C7A28" w:rsidP="00A942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9C7A28" w:rsidRDefault="009C7A28" w:rsidP="009C7A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right-click on </w:t>
                  </w:r>
                </w:p>
                <w:p w:rsidR="009C7A28" w:rsidRDefault="009C7A28" w:rsidP="009C7A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connector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&amp;</w:t>
                  </w:r>
                </w:p>
                <w:p w:rsidR="009C7A28" w:rsidRDefault="009C7A28" w:rsidP="009C7A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associated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drop-down</w:t>
                  </w:r>
                </w:p>
                <w:p w:rsidR="009C7A28" w:rsidRDefault="006E4231" w:rsidP="009C7A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ptions</w:t>
                  </w:r>
                  <w:proofErr w:type="gramEnd"/>
                </w:p>
              </w:txbxContent>
            </v:textbox>
            <w10:wrap type="none" anchorx="margin" anchory="margin"/>
            <w10:anchorlock/>
          </v:roundrect>
        </w:pict>
      </w:r>
      <w:r w:rsidR="009C7A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48" style="width:124.55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48" inset=".72pt,0,.72pt,.72pt">
              <w:txbxContent>
                <w:p w:rsidR="009C7A28" w:rsidRDefault="009C7A28" w:rsidP="009C7A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9C7A28" w:rsidRDefault="009C7A28" w:rsidP="009C7A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“Add a Description” for connector</w:t>
                  </w:r>
                </w:p>
              </w:txbxContent>
            </v:textbox>
            <w10:wrap type="none" anchorx="margin" anchory="margin"/>
            <w10:anchorlock/>
          </v:roundrect>
        </w:pict>
      </w: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1314B2" w:rsidRDefault="001314B2">
      <w:pPr>
        <w:rPr>
          <w:rFonts w:ascii="Times New Roman" w:hAnsi="Times New Roman" w:cs="Times New Roman"/>
          <w:b/>
          <w:i/>
          <w:u w:val="single"/>
        </w:rPr>
      </w:pPr>
    </w:p>
    <w:p w:rsidR="000269FD" w:rsidRDefault="000269FD">
      <w:pPr>
        <w:rPr>
          <w:rFonts w:ascii="Times New Roman" w:hAnsi="Times New Roman" w:cs="Times New Roman"/>
          <w:b/>
          <w:i/>
          <w:u w:val="single"/>
        </w:rPr>
      </w:pPr>
    </w:p>
    <w:p w:rsidR="000269FD" w:rsidRDefault="000269FD">
      <w:pPr>
        <w:rPr>
          <w:rFonts w:ascii="Times New Roman" w:hAnsi="Times New Roman" w:cs="Times New Roman"/>
          <w:b/>
          <w:i/>
          <w:u w:val="single"/>
        </w:rPr>
      </w:pPr>
    </w:p>
    <w:p w:rsidR="009274D2" w:rsidRPr="00D065C8" w:rsidRDefault="00050F2F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D065C8">
        <w:rPr>
          <w:rFonts w:ascii="Times New Roman" w:hAnsi="Times New Roman" w:cs="Times New Roman"/>
          <w:b/>
          <w:i/>
          <w:u w:val="single"/>
        </w:rPr>
        <w:t>Note:</w:t>
      </w:r>
      <w:r w:rsidRPr="00D065C8">
        <w:rPr>
          <w:rFonts w:ascii="Times New Roman" w:hAnsi="Times New Roman" w:cs="Times New Roman"/>
          <w:i/>
        </w:rPr>
        <w:t xml:space="preserve"> some connectors have specific descript</w:t>
      </w:r>
      <w:r w:rsidR="00C37852" w:rsidRPr="00D065C8">
        <w:rPr>
          <w:rFonts w:ascii="Times New Roman" w:hAnsi="Times New Roman" w:cs="Times New Roman"/>
          <w:i/>
        </w:rPr>
        <w:t>ions</w:t>
      </w:r>
      <w:r w:rsidRPr="00D065C8">
        <w:rPr>
          <w:rFonts w:ascii="Times New Roman" w:hAnsi="Times New Roman" w:cs="Times New Roman"/>
          <w:i/>
        </w:rPr>
        <w:t xml:space="preserve"> which may not be modified.</w:t>
      </w:r>
      <w:bookmarkStart w:id="5" w:name="_Toc310773792"/>
      <w:r w:rsidR="009274D2" w:rsidRPr="00D065C8">
        <w:rPr>
          <w:rFonts w:ascii="Times New Roman" w:hAnsi="Times New Roman" w:cs="Times New Roman"/>
          <w:sz w:val="36"/>
          <w:szCs w:val="36"/>
        </w:rPr>
        <w:br w:type="page"/>
      </w:r>
    </w:p>
    <w:p w:rsidR="00183C3D" w:rsidRPr="00D065C8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Editing Your Diagram</w:t>
      </w:r>
      <w:bookmarkEnd w:id="5"/>
    </w:p>
    <w:p w:rsidR="00F95FDD" w:rsidRPr="00D065C8" w:rsidRDefault="00F95FDD" w:rsidP="0058510B">
      <w:pPr>
        <w:rPr>
          <w:rFonts w:ascii="Times New Roman" w:hAnsi="Times New Roman" w:cs="Times New Roman"/>
        </w:rPr>
      </w:pPr>
    </w:p>
    <w:p w:rsidR="00D220B8" w:rsidRPr="006E4231" w:rsidRDefault="006068EA" w:rsidP="0058510B">
      <w:pPr>
        <w:rPr>
          <w:rFonts w:ascii="Times New Roman" w:hAnsi="Times New Roman" w:cs="Times New Roman"/>
          <w:b/>
        </w:rPr>
      </w:pPr>
      <w:r w:rsidRPr="006E4231">
        <w:rPr>
          <w:rFonts w:ascii="Times New Roman" w:hAnsi="Times New Roman" w:cs="Times New Roman"/>
          <w:b/>
        </w:rPr>
        <w:t>Renaming an object or a connector:</w:t>
      </w:r>
    </w:p>
    <w:p w:rsidR="006E4231" w:rsidRPr="00D065C8" w:rsidRDefault="006E4231" w:rsidP="0058510B">
      <w:pPr>
        <w:rPr>
          <w:rFonts w:ascii="Times New Roman" w:hAnsi="Times New Roman" w:cs="Times New Roman"/>
        </w:rPr>
      </w:pPr>
    </w:p>
    <w:p w:rsidR="006068EA" w:rsidRDefault="006068EA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 xml:space="preserve">Right click </w:t>
      </w:r>
      <w:r w:rsidR="007A4142" w:rsidRPr="00D065C8">
        <w:rPr>
          <w:rFonts w:ascii="Times New Roman" w:hAnsi="Times New Roman" w:cs="Times New Roman"/>
        </w:rPr>
        <w:t xml:space="preserve">on the object </w:t>
      </w:r>
      <w:r w:rsidR="006E4231">
        <w:rPr>
          <w:rFonts w:ascii="Times New Roman" w:hAnsi="Times New Roman" w:cs="Times New Roman"/>
        </w:rPr>
        <w:t xml:space="preserve">or connector </w:t>
      </w:r>
      <w:r w:rsidR="007A4142" w:rsidRPr="00D065C8">
        <w:rPr>
          <w:rFonts w:ascii="Times New Roman" w:hAnsi="Times New Roman" w:cs="Times New Roman"/>
        </w:rPr>
        <w:t>to change the title or description.</w:t>
      </w: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Pr="00D065C8" w:rsidRDefault="00907D74" w:rsidP="006E42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47" style="width:124.55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47" inset=".72pt,0,.72pt,.72pt">
              <w:txbxContent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right-click on 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bject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&amp;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associated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drop-down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ptions</w:t>
                  </w:r>
                  <w:proofErr w:type="gramEnd"/>
                </w:p>
              </w:txbxContent>
            </v:textbox>
            <w10:wrap type="none" anchorx="margin" anchory="margin"/>
            <w10:anchorlock/>
          </v:roundrect>
        </w:pict>
      </w:r>
      <w:r w:rsidR="006E42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roundrect id="_x0000_s1046" style="width:124.55pt;height:93.4pt;rotation:-360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46" inset=".72pt,0,.72pt,.72pt">
              <w:txbxContent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right-click on 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connector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&amp;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associated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drop-down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ptions</w:t>
                  </w:r>
                  <w:proofErr w:type="gramEnd"/>
                </w:p>
              </w:txbxContent>
            </v:textbox>
            <w10:wrap type="none" anchorx="margin" anchory="margin"/>
            <w10:anchorlock/>
          </v:roundrect>
        </w:pict>
      </w:r>
    </w:p>
    <w:p w:rsidR="00C67D54" w:rsidRPr="00D065C8" w:rsidRDefault="00C67D54" w:rsidP="0058510B">
      <w:pPr>
        <w:rPr>
          <w:rFonts w:ascii="Times New Roman" w:hAnsi="Times New Roman" w:cs="Times New Roman"/>
        </w:rPr>
      </w:pPr>
    </w:p>
    <w:p w:rsidR="00C67D54" w:rsidRPr="006E4231" w:rsidRDefault="006E4231" w:rsidP="0058510B">
      <w:pPr>
        <w:rPr>
          <w:rFonts w:ascii="Times New Roman" w:hAnsi="Times New Roman" w:cs="Times New Roman"/>
          <w:b/>
        </w:rPr>
      </w:pPr>
      <w:r w:rsidRPr="006E4231">
        <w:rPr>
          <w:rFonts w:ascii="Times New Roman" w:hAnsi="Times New Roman" w:cs="Times New Roman"/>
          <w:b/>
        </w:rPr>
        <w:t>Deleting an object:</w:t>
      </w:r>
    </w:p>
    <w:p w:rsidR="006E4231" w:rsidRPr="006E4231" w:rsidRDefault="006E4231" w:rsidP="0058510B">
      <w:pPr>
        <w:rPr>
          <w:rFonts w:ascii="Times New Roman" w:hAnsi="Times New Roman" w:cs="Times New Roman"/>
          <w:b/>
        </w:rPr>
      </w:pPr>
    </w:p>
    <w:p w:rsidR="006E4231" w:rsidRPr="00D065C8" w:rsidRDefault="00907D74" w:rsidP="00585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oundrect id="_x0000_s1044" style="position:absolute;margin-left:273.1pt;margin-top:2pt;width:181.3pt;height:93.4pt;rotation:-360;z-index:251658240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44" inset=".72pt,0,.72pt,.72pt">
              <w:txbxContent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right-click on object &amp; associated drop-down options 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with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delete highlighted</w:t>
                  </w:r>
                </w:p>
              </w:txbxContent>
            </v:textbox>
          </v:roundrect>
        </w:pict>
      </w:r>
      <w:r w:rsidR="006E4231">
        <w:rPr>
          <w:rFonts w:ascii="Times New Roman" w:hAnsi="Times New Roman" w:cs="Times New Roman"/>
        </w:rPr>
        <w:t>There are two ways to delete an object.</w:t>
      </w:r>
    </w:p>
    <w:p w:rsidR="006E4231" w:rsidRPr="006E4231" w:rsidRDefault="00C67D54" w:rsidP="006E42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E4231">
        <w:rPr>
          <w:rFonts w:ascii="Times New Roman" w:hAnsi="Times New Roman" w:cs="Times New Roman"/>
        </w:rPr>
        <w:t>Right click on the object and select delete.</w:t>
      </w: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Pr="00D065C8" w:rsidRDefault="006E4231" w:rsidP="0058510B">
      <w:pPr>
        <w:rPr>
          <w:rFonts w:ascii="Times New Roman" w:hAnsi="Times New Roman" w:cs="Times New Roman"/>
        </w:rPr>
      </w:pPr>
    </w:p>
    <w:p w:rsidR="00C67D54" w:rsidRPr="00D065C8" w:rsidRDefault="00C67D54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</w:r>
      <w:proofErr w:type="gramStart"/>
      <w:r w:rsidRPr="00D065C8">
        <w:rPr>
          <w:rFonts w:ascii="Times New Roman" w:hAnsi="Times New Roman" w:cs="Times New Roman"/>
        </w:rPr>
        <w:t>or</w:t>
      </w:r>
      <w:proofErr w:type="gramEnd"/>
      <w:r w:rsidRPr="00D065C8">
        <w:rPr>
          <w:rFonts w:ascii="Times New Roman" w:hAnsi="Times New Roman" w:cs="Times New Roman"/>
        </w:rPr>
        <w:t>,</w:t>
      </w:r>
    </w:p>
    <w:p w:rsidR="006E4231" w:rsidRDefault="006E4231" w:rsidP="0058510B">
      <w:pPr>
        <w:rPr>
          <w:rFonts w:ascii="Times New Roman" w:hAnsi="Times New Roman" w:cs="Times New Roman"/>
        </w:rPr>
      </w:pPr>
    </w:p>
    <w:p w:rsidR="00A711FD" w:rsidRPr="006E4231" w:rsidRDefault="00C67D54" w:rsidP="006E4231">
      <w:pPr>
        <w:pStyle w:val="ListParagraph"/>
        <w:numPr>
          <w:ilvl w:val="0"/>
          <w:numId w:val="5"/>
        </w:numPr>
        <w:ind w:left="990"/>
        <w:rPr>
          <w:rFonts w:ascii="Times New Roman" w:hAnsi="Times New Roman" w:cs="Times New Roman"/>
        </w:rPr>
      </w:pPr>
      <w:r w:rsidRPr="006E4231">
        <w:rPr>
          <w:rFonts w:ascii="Times New Roman" w:hAnsi="Times New Roman" w:cs="Times New Roman"/>
        </w:rPr>
        <w:t>Click on the object and press the “Del” key on your keyboard.</w:t>
      </w:r>
      <w:r w:rsidR="006E4231" w:rsidRPr="006E4231">
        <w:rPr>
          <w:rFonts w:ascii="Times New Roman" w:hAnsi="Times New Roman" w:cs="Times New Roman"/>
        </w:rPr>
        <w:br/>
      </w:r>
      <w:r w:rsidR="00AC18DD" w:rsidRPr="006E4231">
        <w:rPr>
          <w:rFonts w:ascii="Times New Roman" w:hAnsi="Times New Roman" w:cs="Times New Roman"/>
        </w:rPr>
        <w:t xml:space="preserve">The object and any associated description will disappear. </w:t>
      </w:r>
    </w:p>
    <w:p w:rsidR="00A711FD" w:rsidRPr="00D065C8" w:rsidRDefault="00A711FD" w:rsidP="00A711FD">
      <w:pPr>
        <w:rPr>
          <w:rFonts w:ascii="Times New Roman" w:hAnsi="Times New Roman" w:cs="Times New Roman"/>
        </w:rPr>
      </w:pPr>
    </w:p>
    <w:p w:rsidR="00AC18DD" w:rsidRPr="00D065C8" w:rsidRDefault="00AC18DD" w:rsidP="00A711FD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b/>
          <w:i/>
          <w:u w:val="single"/>
        </w:rPr>
        <w:t>Warning:</w:t>
      </w:r>
      <w:r w:rsidRPr="00D065C8">
        <w:rPr>
          <w:rFonts w:ascii="Times New Roman" w:hAnsi="Times New Roman" w:cs="Times New Roman"/>
          <w:i/>
        </w:rPr>
        <w:t xml:space="preserve"> When an object is deleted, any associated connectors will be deleted as well. Delete objects with care!</w:t>
      </w:r>
    </w:p>
    <w:p w:rsidR="00AC18DD" w:rsidRPr="00D065C8" w:rsidRDefault="00AC18DD" w:rsidP="0058510B">
      <w:pPr>
        <w:rPr>
          <w:rFonts w:ascii="Times New Roman" w:hAnsi="Times New Roman" w:cs="Times New Roman"/>
        </w:rPr>
      </w:pPr>
    </w:p>
    <w:p w:rsidR="00D220B8" w:rsidRPr="006E4231" w:rsidRDefault="00085E62" w:rsidP="0058510B">
      <w:pPr>
        <w:rPr>
          <w:rFonts w:ascii="Times New Roman" w:hAnsi="Times New Roman" w:cs="Times New Roman"/>
          <w:b/>
        </w:rPr>
      </w:pPr>
      <w:r w:rsidRPr="006E4231">
        <w:rPr>
          <w:rFonts w:ascii="Times New Roman" w:hAnsi="Times New Roman" w:cs="Times New Roman"/>
          <w:b/>
        </w:rPr>
        <w:t>Deleting a connector:</w:t>
      </w:r>
    </w:p>
    <w:p w:rsidR="006E4231" w:rsidRDefault="006E4231" w:rsidP="00517EB0">
      <w:pPr>
        <w:rPr>
          <w:rFonts w:ascii="Times New Roman" w:hAnsi="Times New Roman" w:cs="Times New Roman"/>
        </w:rPr>
      </w:pPr>
    </w:p>
    <w:p w:rsidR="006E4231" w:rsidRPr="00D065C8" w:rsidRDefault="00907D74" w:rsidP="006E4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5" style="position:absolute;margin-left:273.05pt;margin-top:4.8pt;width:181.3pt;height:93.4pt;rotation:-360;z-index:251659264;mso-width-relative:margin;mso-height-relative:margin;v-text-anchor:middle" arcsize="10923f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1045" inset=".72pt,0,.72pt,.72pt">
              <w:txbxContent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Insert screenshot 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right-click on connector &amp; associated drop-down options </w:t>
                  </w:r>
                </w:p>
                <w:p w:rsidR="006E4231" w:rsidRDefault="006E4231" w:rsidP="006E423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proofErr w:type="gramStart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with</w:t>
                  </w:r>
                  <w:proofErr w:type="gramEnd"/>
                  <w:r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delete highlighted</w:t>
                  </w:r>
                </w:p>
              </w:txbxContent>
            </v:textbox>
          </v:roundrect>
        </w:pict>
      </w:r>
      <w:r w:rsidR="006E4231">
        <w:rPr>
          <w:rFonts w:ascii="Times New Roman" w:hAnsi="Times New Roman" w:cs="Times New Roman"/>
        </w:rPr>
        <w:t>There are two ways to delete an object.</w:t>
      </w:r>
    </w:p>
    <w:p w:rsidR="00517EB0" w:rsidRDefault="00517EB0" w:rsidP="006E42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ight click on the connector and select delete.</w:t>
      </w:r>
    </w:p>
    <w:p w:rsidR="006E4231" w:rsidRDefault="006E4231" w:rsidP="006E4231">
      <w:pPr>
        <w:rPr>
          <w:rFonts w:ascii="Times New Roman" w:hAnsi="Times New Roman" w:cs="Times New Roman"/>
        </w:rPr>
      </w:pPr>
    </w:p>
    <w:p w:rsidR="006E4231" w:rsidRDefault="006E4231" w:rsidP="006E4231">
      <w:pPr>
        <w:rPr>
          <w:rFonts w:ascii="Times New Roman" w:hAnsi="Times New Roman" w:cs="Times New Roman"/>
        </w:rPr>
      </w:pPr>
    </w:p>
    <w:p w:rsidR="006E4231" w:rsidRDefault="006E4231" w:rsidP="006E4231">
      <w:pPr>
        <w:rPr>
          <w:rFonts w:ascii="Times New Roman" w:hAnsi="Times New Roman" w:cs="Times New Roman"/>
        </w:rPr>
      </w:pPr>
    </w:p>
    <w:p w:rsidR="006E4231" w:rsidRDefault="006E4231" w:rsidP="006E4231">
      <w:pPr>
        <w:rPr>
          <w:rFonts w:ascii="Times New Roman" w:hAnsi="Times New Roman" w:cs="Times New Roman"/>
        </w:rPr>
      </w:pPr>
    </w:p>
    <w:p w:rsidR="006E4231" w:rsidRDefault="00517EB0" w:rsidP="006E4231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</w:r>
      <w:proofErr w:type="gramStart"/>
      <w:r w:rsidRPr="00D065C8">
        <w:rPr>
          <w:rFonts w:ascii="Times New Roman" w:hAnsi="Times New Roman" w:cs="Times New Roman"/>
        </w:rPr>
        <w:t>or</w:t>
      </w:r>
      <w:proofErr w:type="gramEnd"/>
      <w:r w:rsidRPr="00D065C8">
        <w:rPr>
          <w:rFonts w:ascii="Times New Roman" w:hAnsi="Times New Roman" w:cs="Times New Roman"/>
        </w:rPr>
        <w:t>,</w:t>
      </w:r>
    </w:p>
    <w:p w:rsidR="006E4231" w:rsidRPr="006E4231" w:rsidRDefault="006E4231" w:rsidP="006E4231">
      <w:pPr>
        <w:rPr>
          <w:rFonts w:ascii="Times New Roman" w:hAnsi="Times New Roman" w:cs="Times New Roman"/>
        </w:rPr>
      </w:pPr>
    </w:p>
    <w:p w:rsidR="00477CBF" w:rsidRPr="00D874B9" w:rsidRDefault="00517EB0" w:rsidP="00517E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4B9">
        <w:rPr>
          <w:rFonts w:ascii="Times New Roman" w:hAnsi="Times New Roman" w:cs="Times New Roman"/>
        </w:rPr>
        <w:t>Click on the connector and press the “Del” key on your keyboard.</w:t>
      </w:r>
      <w:r w:rsidR="00D874B9" w:rsidRPr="00D874B9">
        <w:rPr>
          <w:rFonts w:ascii="Times New Roman" w:hAnsi="Times New Roman" w:cs="Times New Roman"/>
        </w:rPr>
        <w:br/>
      </w:r>
      <w:r w:rsidR="00477CBF" w:rsidRPr="00D874B9">
        <w:rPr>
          <w:rFonts w:ascii="Times New Roman" w:hAnsi="Times New Roman" w:cs="Times New Roman"/>
        </w:rPr>
        <w:t>The connector and any associated title or description will be deleted.</w:t>
      </w:r>
    </w:p>
    <w:p w:rsidR="00477CBF" w:rsidRPr="00D065C8" w:rsidRDefault="00477CBF" w:rsidP="00517EB0">
      <w:pPr>
        <w:rPr>
          <w:rFonts w:ascii="Times New Roman" w:hAnsi="Times New Roman" w:cs="Times New Roman"/>
        </w:rPr>
      </w:pPr>
    </w:p>
    <w:p w:rsidR="00477CBF" w:rsidRPr="00D065C8" w:rsidRDefault="00477CBF" w:rsidP="00517EB0">
      <w:pPr>
        <w:rPr>
          <w:rFonts w:ascii="Times New Roman" w:hAnsi="Times New Roman" w:cs="Times New Roman"/>
          <w:i/>
        </w:rPr>
      </w:pPr>
      <w:r w:rsidRPr="00D065C8">
        <w:rPr>
          <w:rFonts w:ascii="Times New Roman" w:hAnsi="Times New Roman" w:cs="Times New Roman"/>
          <w:b/>
          <w:i/>
          <w:u w:val="single"/>
        </w:rPr>
        <w:t>Note:</w:t>
      </w:r>
      <w:r w:rsidRPr="00D065C8">
        <w:rPr>
          <w:rFonts w:ascii="Times New Roman" w:hAnsi="Times New Roman" w:cs="Times New Roman"/>
          <w:i/>
        </w:rPr>
        <w:t xml:space="preserve"> Deleting a connector will not delete any associated objects.</w:t>
      </w:r>
    </w:p>
    <w:p w:rsidR="00085E62" w:rsidRPr="00D065C8" w:rsidRDefault="00085E62" w:rsidP="0058510B">
      <w:pPr>
        <w:rPr>
          <w:rFonts w:ascii="Times New Roman" w:hAnsi="Times New Roman" w:cs="Times New Roman"/>
        </w:rPr>
      </w:pPr>
    </w:p>
    <w:p w:rsidR="00D220B8" w:rsidRPr="00D065C8" w:rsidRDefault="00D220B8" w:rsidP="0058510B">
      <w:pPr>
        <w:rPr>
          <w:rFonts w:ascii="Times New Roman" w:hAnsi="Times New Roman" w:cs="Times New Roman"/>
        </w:rPr>
      </w:pPr>
    </w:p>
    <w:p w:rsidR="00D220B8" w:rsidRPr="00D065C8" w:rsidRDefault="00D220B8" w:rsidP="0058510B">
      <w:pPr>
        <w:rPr>
          <w:rFonts w:ascii="Times New Roman" w:hAnsi="Times New Roman" w:cs="Times New Roman"/>
        </w:rPr>
      </w:pPr>
    </w:p>
    <w:p w:rsidR="00D83006" w:rsidRPr="00D065C8" w:rsidRDefault="00D83006">
      <w:pPr>
        <w:rPr>
          <w:rFonts w:ascii="Times New Roman" w:hAnsi="Times New Roman" w:cs="Times New Roman"/>
          <w:b/>
          <w:sz w:val="28"/>
          <w:szCs w:val="28"/>
        </w:rPr>
      </w:pPr>
      <w:r w:rsidRPr="00D065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5FDD" w:rsidRPr="00D065C8" w:rsidRDefault="00E718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310773793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Help / FAQ</w:t>
      </w:r>
      <w:bookmarkEnd w:id="6"/>
    </w:p>
    <w:p w:rsidR="00E7180B" w:rsidRPr="00D065C8" w:rsidRDefault="00E7180B" w:rsidP="0058510B">
      <w:pPr>
        <w:rPr>
          <w:rFonts w:ascii="Times New Roman" w:hAnsi="Times New Roman" w:cs="Times New Roman"/>
        </w:rPr>
      </w:pPr>
    </w:p>
    <w:p w:rsidR="006B6A36" w:rsidRPr="00D065C8" w:rsidRDefault="006B6A36" w:rsidP="006B6A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5C8">
        <w:rPr>
          <w:rFonts w:ascii="Times New Roman" w:hAnsi="Times New Roman" w:cs="Times New Roman"/>
          <w:b/>
          <w:sz w:val="28"/>
          <w:szCs w:val="28"/>
          <w:u w:val="single"/>
        </w:rPr>
        <w:t>HELP</w:t>
      </w:r>
    </w:p>
    <w:p w:rsidR="006B6A36" w:rsidRPr="00D065C8" w:rsidRDefault="006B6A36" w:rsidP="0058510B">
      <w:pPr>
        <w:rPr>
          <w:rFonts w:ascii="Times New Roman" w:hAnsi="Times New Roman" w:cs="Times New Roman"/>
        </w:rPr>
      </w:pPr>
    </w:p>
    <w:p w:rsidR="00E7180B" w:rsidRPr="00D065C8" w:rsidRDefault="006B6A36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Life’s tough, isn’</w:t>
      </w:r>
      <w:r w:rsidR="004E0F1C" w:rsidRPr="00D065C8">
        <w:rPr>
          <w:rFonts w:ascii="Times New Roman" w:hAnsi="Times New Roman" w:cs="Times New Roman"/>
        </w:rPr>
        <w:t>t it?</w:t>
      </w:r>
      <w:r w:rsidRPr="00D065C8">
        <w:rPr>
          <w:rFonts w:ascii="Times New Roman" w:hAnsi="Times New Roman" w:cs="Times New Roman"/>
        </w:rPr>
        <w:t xml:space="preserve">  And on a related note, t</w:t>
      </w:r>
      <w:r w:rsidR="00E7180B" w:rsidRPr="00D065C8">
        <w:rPr>
          <w:rFonts w:ascii="Times New Roman" w:hAnsi="Times New Roman" w:cs="Times New Roman"/>
        </w:rPr>
        <w:t xml:space="preserve">his program is unsupported at this time. </w:t>
      </w:r>
    </w:p>
    <w:p w:rsidR="00E7180B" w:rsidRPr="00D065C8" w:rsidRDefault="00E7180B" w:rsidP="0058510B">
      <w:pPr>
        <w:rPr>
          <w:rFonts w:ascii="Times New Roman" w:hAnsi="Times New Roman" w:cs="Times New Roman"/>
        </w:rPr>
      </w:pPr>
    </w:p>
    <w:p w:rsidR="006B6A36" w:rsidRPr="00D065C8" w:rsidRDefault="006B6A36" w:rsidP="0058510B">
      <w:pPr>
        <w:rPr>
          <w:rFonts w:ascii="Times New Roman" w:hAnsi="Times New Roman" w:cs="Times New Roman"/>
        </w:rPr>
      </w:pPr>
    </w:p>
    <w:p w:rsidR="00F95FDD" w:rsidRPr="00D065C8" w:rsidRDefault="0081144E" w:rsidP="006B6A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5C8">
        <w:rPr>
          <w:rFonts w:ascii="Times New Roman" w:hAnsi="Times New Roman" w:cs="Times New Roman"/>
          <w:b/>
          <w:sz w:val="28"/>
          <w:szCs w:val="28"/>
          <w:u w:val="single"/>
        </w:rPr>
        <w:t>FAQ</w:t>
      </w:r>
    </w:p>
    <w:p w:rsidR="0081144E" w:rsidRPr="00D065C8" w:rsidRDefault="0081144E" w:rsidP="0058510B">
      <w:pPr>
        <w:rPr>
          <w:rFonts w:ascii="Times New Roman" w:hAnsi="Times New Roman" w:cs="Times New Roman"/>
        </w:rPr>
      </w:pPr>
    </w:p>
    <w:p w:rsidR="0081144E" w:rsidRPr="00D065C8" w:rsidRDefault="0098364C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Q:</w:t>
      </w:r>
      <w:r w:rsidR="006F7192" w:rsidRPr="00D065C8">
        <w:rPr>
          <w:rFonts w:ascii="Times New Roman" w:hAnsi="Times New Roman" w:cs="Times New Roman"/>
        </w:rPr>
        <w:tab/>
        <w:t>How d</w:t>
      </w:r>
      <w:r w:rsidR="0081144E" w:rsidRPr="00D065C8">
        <w:rPr>
          <w:rFonts w:ascii="Times New Roman" w:hAnsi="Times New Roman" w:cs="Times New Roman"/>
        </w:rPr>
        <w:t>o I delete a pUML UML diagram?</w:t>
      </w:r>
    </w:p>
    <w:p w:rsidR="0081144E" w:rsidRPr="00D065C8" w:rsidRDefault="0081144E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A:</w:t>
      </w:r>
      <w:r w:rsidR="006F7192" w:rsidRPr="00D065C8">
        <w:rPr>
          <w:rFonts w:ascii="Times New Roman" w:hAnsi="Times New Roman" w:cs="Times New Roman"/>
        </w:rPr>
        <w:tab/>
      </w:r>
      <w:r w:rsidRPr="00D065C8">
        <w:rPr>
          <w:rFonts w:ascii="Times New Roman" w:hAnsi="Times New Roman" w:cs="Times New Roman"/>
        </w:rPr>
        <w:t>Find the diagram on your computer and delete it the same way you would delete any other file on your computer.</w:t>
      </w:r>
    </w:p>
    <w:p w:rsidR="0058510B" w:rsidRPr="00D065C8" w:rsidRDefault="0058510B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4B373F" w:rsidRPr="00D065C8" w:rsidRDefault="0021498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Q: </w:t>
      </w:r>
      <w:r w:rsidRPr="00D065C8">
        <w:rPr>
          <w:rFonts w:ascii="Times New Roman" w:hAnsi="Times New Roman" w:cs="Times New Roman"/>
        </w:rPr>
        <w:tab/>
        <w:t>I want to embed a picture in my diagram that originates outside pUML.</w:t>
      </w:r>
    </w:p>
    <w:p w:rsidR="00214985" w:rsidRPr="00D065C8" w:rsidRDefault="0021498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A:</w:t>
      </w:r>
      <w:r w:rsidRPr="00D065C8">
        <w:rPr>
          <w:rFonts w:ascii="Times New Roman" w:hAnsi="Times New Roman" w:cs="Times New Roman"/>
        </w:rPr>
        <w:tab/>
        <w:t>That feature is not supported in pUML.</w:t>
      </w:r>
    </w:p>
    <w:p w:rsidR="00C12E15" w:rsidRPr="00D065C8" w:rsidRDefault="00C12E1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9274D2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</w:rPr>
      </w:pPr>
    </w:p>
    <w:sectPr w:rsidR="009274D2" w:rsidRPr="00D065C8" w:rsidSect="00A80625"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25" w:rsidRDefault="00A80625" w:rsidP="00A80625">
      <w:r>
        <w:separator/>
      </w:r>
    </w:p>
  </w:endnote>
  <w:endnote w:type="continuationSeparator" w:id="0">
    <w:p w:rsidR="00A80625" w:rsidRDefault="00A80625" w:rsidP="00A8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243624"/>
      <w:docPartObj>
        <w:docPartGallery w:val="Page Numbers (Bottom of Page)"/>
        <w:docPartUnique/>
      </w:docPartObj>
    </w:sdtPr>
    <w:sdtEndPr/>
    <w:sdtContent>
      <w:p w:rsidR="00A80625" w:rsidRDefault="00907D74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409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A80625" w:rsidRDefault="00A8062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07D7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4097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25" w:rsidRDefault="00A80625" w:rsidP="00A80625">
      <w:r>
        <w:separator/>
      </w:r>
    </w:p>
  </w:footnote>
  <w:footnote w:type="continuationSeparator" w:id="0">
    <w:p w:rsidR="00A80625" w:rsidRDefault="00A80625" w:rsidP="00A8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9E1"/>
    <w:multiLevelType w:val="hybridMultilevel"/>
    <w:tmpl w:val="9CC0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4FC9"/>
    <w:multiLevelType w:val="hybridMultilevel"/>
    <w:tmpl w:val="B4AA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46ED"/>
    <w:multiLevelType w:val="hybridMultilevel"/>
    <w:tmpl w:val="14DCBEB0"/>
    <w:lvl w:ilvl="0" w:tplc="62BE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84F16"/>
    <w:multiLevelType w:val="hybridMultilevel"/>
    <w:tmpl w:val="5710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00DF"/>
    <w:multiLevelType w:val="hybridMultilevel"/>
    <w:tmpl w:val="14DCBEB0"/>
    <w:lvl w:ilvl="0" w:tplc="62BE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B2D00"/>
    <w:multiLevelType w:val="hybridMultilevel"/>
    <w:tmpl w:val="8532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5A53"/>
    <w:rsid w:val="000269FD"/>
    <w:rsid w:val="000406E1"/>
    <w:rsid w:val="00050F2F"/>
    <w:rsid w:val="00085E62"/>
    <w:rsid w:val="000E7FE4"/>
    <w:rsid w:val="001314B2"/>
    <w:rsid w:val="00183C3D"/>
    <w:rsid w:val="001B1AEA"/>
    <w:rsid w:val="00201EB8"/>
    <w:rsid w:val="00214985"/>
    <w:rsid w:val="0023738E"/>
    <w:rsid w:val="00260C4B"/>
    <w:rsid w:val="0026144D"/>
    <w:rsid w:val="0026511D"/>
    <w:rsid w:val="002C4A5A"/>
    <w:rsid w:val="002D1881"/>
    <w:rsid w:val="002F7DCC"/>
    <w:rsid w:val="003240CE"/>
    <w:rsid w:val="003419A2"/>
    <w:rsid w:val="0042136C"/>
    <w:rsid w:val="0042255D"/>
    <w:rsid w:val="00422C1D"/>
    <w:rsid w:val="00477CBF"/>
    <w:rsid w:val="00497F64"/>
    <w:rsid w:val="004B373F"/>
    <w:rsid w:val="004B713D"/>
    <w:rsid w:val="004E0F1C"/>
    <w:rsid w:val="004E12AB"/>
    <w:rsid w:val="0050243B"/>
    <w:rsid w:val="00517EB0"/>
    <w:rsid w:val="005317B6"/>
    <w:rsid w:val="00540D69"/>
    <w:rsid w:val="005525A2"/>
    <w:rsid w:val="0058510B"/>
    <w:rsid w:val="00585B85"/>
    <w:rsid w:val="00595AD8"/>
    <w:rsid w:val="005E236C"/>
    <w:rsid w:val="006068EA"/>
    <w:rsid w:val="00606EF4"/>
    <w:rsid w:val="00633CBD"/>
    <w:rsid w:val="006420E2"/>
    <w:rsid w:val="00666AC6"/>
    <w:rsid w:val="006B6A36"/>
    <w:rsid w:val="006E4231"/>
    <w:rsid w:val="006F7192"/>
    <w:rsid w:val="00701292"/>
    <w:rsid w:val="00763110"/>
    <w:rsid w:val="00784647"/>
    <w:rsid w:val="007A4142"/>
    <w:rsid w:val="007A5A53"/>
    <w:rsid w:val="008025B4"/>
    <w:rsid w:val="00804570"/>
    <w:rsid w:val="0081144E"/>
    <w:rsid w:val="008273F3"/>
    <w:rsid w:val="00834423"/>
    <w:rsid w:val="008455AC"/>
    <w:rsid w:val="00863B30"/>
    <w:rsid w:val="008B5E63"/>
    <w:rsid w:val="008C3147"/>
    <w:rsid w:val="00907D74"/>
    <w:rsid w:val="009274D2"/>
    <w:rsid w:val="0098364C"/>
    <w:rsid w:val="009879B5"/>
    <w:rsid w:val="009C7A28"/>
    <w:rsid w:val="00A711FD"/>
    <w:rsid w:val="00A80625"/>
    <w:rsid w:val="00A9429D"/>
    <w:rsid w:val="00AB702E"/>
    <w:rsid w:val="00AC18DD"/>
    <w:rsid w:val="00AC5607"/>
    <w:rsid w:val="00B43FDC"/>
    <w:rsid w:val="00B4493E"/>
    <w:rsid w:val="00B6333C"/>
    <w:rsid w:val="00B640C4"/>
    <w:rsid w:val="00B75965"/>
    <w:rsid w:val="00C12E15"/>
    <w:rsid w:val="00C23CE3"/>
    <w:rsid w:val="00C37852"/>
    <w:rsid w:val="00C67D54"/>
    <w:rsid w:val="00C74DDE"/>
    <w:rsid w:val="00D065C8"/>
    <w:rsid w:val="00D07705"/>
    <w:rsid w:val="00D168CA"/>
    <w:rsid w:val="00D220B8"/>
    <w:rsid w:val="00D83006"/>
    <w:rsid w:val="00D874B9"/>
    <w:rsid w:val="00D92BEC"/>
    <w:rsid w:val="00E17A79"/>
    <w:rsid w:val="00E20E9C"/>
    <w:rsid w:val="00E7180B"/>
    <w:rsid w:val="00F61991"/>
    <w:rsid w:val="00F95FDD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625"/>
  </w:style>
  <w:style w:type="paragraph" w:styleId="Footer">
    <w:name w:val="footer"/>
    <w:basedOn w:val="Normal"/>
    <w:link w:val="FooterChar"/>
    <w:uiPriority w:val="99"/>
    <w:unhideWhenUsed/>
    <w:rsid w:val="00A80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F875-34F9-4546-87E0-8806E764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, Maxine</dc:creator>
  <cp:lastModifiedBy>Major, Maxine</cp:lastModifiedBy>
  <cp:revision>23</cp:revision>
  <cp:lastPrinted>2011-12-13T01:05:00Z</cp:lastPrinted>
  <dcterms:created xsi:type="dcterms:W3CDTF">2011-12-06T19:43:00Z</dcterms:created>
  <dcterms:modified xsi:type="dcterms:W3CDTF">2011-12-13T01:05:00Z</dcterms:modified>
</cp:coreProperties>
</file>